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77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41458D" w:rsidRPr="0041458D" w14:paraId="1820B6A9" w14:textId="77777777" w:rsidTr="00FA373D">
        <w:trPr>
          <w:trHeight w:val="461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ABB42A" w14:textId="3CB657A7" w:rsidR="00FA373D" w:rsidRPr="00FA373D" w:rsidRDefault="0041458D" w:rsidP="00FA373D">
            <w:pPr>
              <w:spacing w:line="259" w:lineRule="auto"/>
              <w:ind w:left="280" w:right="179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41458D">
              <w:rPr>
                <w:rFonts w:eastAsia="Times New Roman"/>
                <w:b/>
                <w:color w:val="auto"/>
                <w:szCs w:val="20"/>
                <w:lang w:eastAsia="en-US"/>
              </w:rPr>
              <w:t>RELAZIONE FINALE</w:t>
            </w:r>
            <w:r w:rsid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 </w:t>
            </w:r>
            <w:r w:rsidR="00FA373D"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PER LA RICHIESTA </w:t>
            </w:r>
          </w:p>
          <w:p w14:paraId="184E8618" w14:textId="41C223E2" w:rsid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DI CONCESSIONE ED EROGAZIONE DEL CONTRIBUTO </w:t>
            </w:r>
            <w:r w:rsidR="008D0FBF">
              <w:rPr>
                <w:rFonts w:eastAsia="Times New Roman"/>
                <w:b/>
                <w:color w:val="auto"/>
                <w:szCs w:val="20"/>
                <w:lang w:eastAsia="en-US"/>
              </w:rPr>
              <w:br/>
            </w: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>PER L’ACQUISTO E L’ISTALLAZIONE DI INFRASTRUTTURE DI RICARICA ELETTRICA</w:t>
            </w:r>
          </w:p>
          <w:p w14:paraId="028F4F9D" w14:textId="398F146F" w:rsidR="00FA373D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sz w:val="10"/>
                <w:szCs w:val="20"/>
                <w:lang w:eastAsia="en-US"/>
              </w:rPr>
              <w:t>______________________</w:t>
            </w:r>
          </w:p>
          <w:p w14:paraId="410FB1ED" w14:textId="77777777" w:rsidR="007B769E" w:rsidRPr="007B769E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</w:p>
          <w:p w14:paraId="503B906E" w14:textId="4EEDE378" w:rsidR="00FA373D" w:rsidRP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color w:val="auto"/>
                <w:szCs w:val="20"/>
                <w:lang w:eastAsia="en-US"/>
              </w:rPr>
            </w:pPr>
            <w:r w:rsidRPr="007B769E">
              <w:rPr>
                <w:rFonts w:eastAsia="Times New Roman"/>
                <w:color w:val="auto"/>
                <w:sz w:val="16"/>
                <w:szCs w:val="20"/>
                <w:lang w:eastAsia="en-US"/>
              </w:rPr>
              <w:t>D.P.C.M. 4 AGOSTO 2022, ART. 1, COMMA 1, LETT.A)  E DECRETO-LEGGE 29 DICEMBRE 2022, N. 198, ART. 12, COMMA 3, CONVERTITO DALLA LEGGE 24 FEBBRAIO 2023, N. 14</w:t>
            </w:r>
          </w:p>
        </w:tc>
      </w:tr>
    </w:tbl>
    <w:p w14:paraId="7DCB4E12" w14:textId="77777777" w:rsidR="000E17BB" w:rsidRPr="007B769E" w:rsidRDefault="000E17BB" w:rsidP="0041458D">
      <w:pPr>
        <w:spacing w:before="240" w:line="259" w:lineRule="auto"/>
        <w:ind w:left="147"/>
        <w:jc w:val="left"/>
        <w:rPr>
          <w:sz w:val="8"/>
        </w:rPr>
      </w:pPr>
    </w:p>
    <w:p w14:paraId="0172308F" w14:textId="1DFA3F0A" w:rsidR="001E32C8" w:rsidRPr="007B769E" w:rsidRDefault="00607E28" w:rsidP="0041458D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bookmarkStart w:id="0" w:name="_Hlk139617962"/>
      <w:r w:rsidRPr="007B769E">
        <w:rPr>
          <w:b/>
        </w:rPr>
        <w:t>1</w:t>
      </w:r>
      <w:r w:rsidR="00935773" w:rsidRPr="007B769E">
        <w:rPr>
          <w:b/>
        </w:rPr>
        <w:t>. DICHIARAZIONE SOSTITUTIVA ai sensi dell’articolo 47 del DPR n. 445/2000</w:t>
      </w:r>
      <w:r w:rsidR="00F4778F" w:rsidRPr="007B769E">
        <w:rPr>
          <w:b/>
        </w:rPr>
        <w:tab/>
      </w:r>
    </w:p>
    <w:bookmarkEnd w:id="0"/>
    <w:p w14:paraId="7A033702" w14:textId="77777777" w:rsidR="005C0A07" w:rsidRDefault="005C0A07" w:rsidP="0041458D">
      <w:pPr>
        <w:spacing w:after="120" w:line="312" w:lineRule="auto"/>
        <w:ind w:right="51"/>
        <w:jc w:val="left"/>
      </w:pPr>
    </w:p>
    <w:p w14:paraId="4FE31B8D" w14:textId="70BB4DAA" w:rsidR="0041458D" w:rsidRDefault="00607E28" w:rsidP="0041458D">
      <w:pPr>
        <w:spacing w:after="120" w:line="312" w:lineRule="auto"/>
        <w:ind w:right="51"/>
        <w:jc w:val="left"/>
      </w:pPr>
      <w:r w:rsidRPr="0041458D">
        <w:t>Il/La</w:t>
      </w:r>
      <w:r w:rsidR="0041458D">
        <w:t xml:space="preserve"> </w:t>
      </w:r>
      <w:r w:rsidRPr="0041458D">
        <w:t>sottoscritto/a ……………………………………</w:t>
      </w:r>
      <w:proofErr w:type="gramStart"/>
      <w:r w:rsidRPr="0041458D">
        <w:t>…….</w:t>
      </w:r>
      <w:proofErr w:type="gramEnd"/>
      <w:r w:rsidRPr="0041458D">
        <w:t>.,nato/a a ………………………………..…………………</w:t>
      </w:r>
      <w:r w:rsidR="00C518E1">
        <w:t>……</w:t>
      </w:r>
      <w:r w:rsidRPr="0041458D">
        <w:t xml:space="preserve">., prov. </w:t>
      </w:r>
      <w:proofErr w:type="gramStart"/>
      <w:r w:rsidR="00070146" w:rsidRPr="0041458D">
        <w:t>..</w:t>
      </w:r>
      <w:r w:rsidR="004B192B" w:rsidRPr="0041458D">
        <w:t>…</w:t>
      </w:r>
      <w:proofErr w:type="gramEnd"/>
      <w:r w:rsidRPr="0041458D">
        <w:t>…, il …………</w:t>
      </w:r>
      <w:r w:rsidR="00070146" w:rsidRPr="0041458D">
        <w:t>..</w:t>
      </w:r>
      <w:r w:rsidR="004B192B" w:rsidRPr="0041458D">
        <w:t>…</w:t>
      </w:r>
      <w:r w:rsidRPr="0041458D">
        <w:t>…………,C.F. ……………………………, residente in ……………………</w:t>
      </w:r>
      <w:r w:rsidR="00070146" w:rsidRPr="0041458D">
        <w:t>….</w:t>
      </w:r>
      <w:r w:rsidR="004B192B" w:rsidRPr="0041458D">
        <w:t>……</w:t>
      </w:r>
      <w:r w:rsidRPr="0041458D">
        <w:t>………</w:t>
      </w:r>
      <w:r w:rsidR="00C518E1">
        <w:t>…</w:t>
      </w:r>
      <w:r w:rsidRPr="0041458D">
        <w:t xml:space="preserve">, </w:t>
      </w:r>
    </w:p>
    <w:p w14:paraId="0959038D" w14:textId="5AC78A62" w:rsidR="00607E28" w:rsidRPr="0041458D" w:rsidRDefault="00607E28" w:rsidP="0041458D">
      <w:pPr>
        <w:spacing w:after="120" w:line="312" w:lineRule="auto"/>
        <w:ind w:left="0" w:right="51" w:firstLine="163"/>
        <w:jc w:val="left"/>
      </w:pPr>
      <w:r w:rsidRPr="0041458D">
        <w:t>prov. …</w:t>
      </w:r>
      <w:r w:rsidR="00C518E1">
        <w:t>…</w:t>
      </w:r>
      <w:proofErr w:type="gramStart"/>
      <w:r w:rsidR="00C518E1">
        <w:t>…</w:t>
      </w:r>
      <w:r w:rsidRPr="0041458D">
        <w:t>…</w:t>
      </w:r>
      <w:r w:rsidR="00C518E1">
        <w:t>.</w:t>
      </w:r>
      <w:proofErr w:type="gramEnd"/>
      <w:r w:rsidRPr="0041458D">
        <w:t>,</w:t>
      </w:r>
      <w:r w:rsidR="000F3529" w:rsidRPr="0041458D">
        <w:t>Via/Piazza ……………</w:t>
      </w:r>
      <w:r w:rsidR="007B769E">
        <w:t>…..</w:t>
      </w:r>
      <w:r w:rsidR="000F3529" w:rsidRPr="0041458D">
        <w:t>……………</w:t>
      </w:r>
      <w:r w:rsidR="00C518E1">
        <w:t>………………………………....</w:t>
      </w:r>
      <w:r w:rsidR="000F3529" w:rsidRPr="0041458D">
        <w:t xml:space="preserve">…………., </w:t>
      </w:r>
      <w:r w:rsidR="007B769E">
        <w:t>n. civ. …………..</w:t>
      </w:r>
      <w:r w:rsidRPr="0041458D">
        <w:t>……</w:t>
      </w:r>
    </w:p>
    <w:p w14:paraId="4A74DE87" w14:textId="77777777" w:rsidR="00607E28" w:rsidRPr="0041458D" w:rsidRDefault="00607E28" w:rsidP="0041458D">
      <w:pPr>
        <w:spacing w:after="120" w:line="312" w:lineRule="auto"/>
        <w:ind w:right="51"/>
        <w:jc w:val="left"/>
      </w:pPr>
      <w:r w:rsidRPr="0041458D"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7B769E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eastAsia="Calibri"/>
          <w:b/>
          <w:sz w:val="22"/>
          <w:lang w:eastAsia="en-US"/>
        </w:rPr>
      </w:pPr>
      <w:r w:rsidRPr="007B769E">
        <w:rPr>
          <w:b/>
        </w:rPr>
        <w:t>DICHIARA</w:t>
      </w:r>
      <w:r w:rsidR="00A33687" w:rsidRPr="007B769E">
        <w:rPr>
          <w:b/>
        </w:rPr>
        <w:t xml:space="preserve"> </w:t>
      </w:r>
      <w:r w:rsidR="009B110F" w:rsidRPr="007B769E">
        <w:rPr>
          <w:b/>
        </w:rPr>
        <w:t>CHE</w:t>
      </w:r>
    </w:p>
    <w:p w14:paraId="3327E21C" w14:textId="77777777" w:rsidR="009B110F" w:rsidRPr="0041458D" w:rsidRDefault="009B110F" w:rsidP="00143470">
      <w:pPr>
        <w:ind w:left="0" w:firstLine="0"/>
      </w:pPr>
    </w:p>
    <w:p w14:paraId="0DA1B60C" w14:textId="58FB27F0" w:rsidR="00BE7C08" w:rsidRDefault="00605182" w:rsidP="00D0694F">
      <w:pPr>
        <w:spacing w:line="240" w:lineRule="auto"/>
        <w:rPr>
          <w:b/>
        </w:rPr>
      </w:pPr>
      <w:r w:rsidRPr="0041458D">
        <w:rPr>
          <w:b/>
        </w:rPr>
        <w:t>Le spese sostenute</w:t>
      </w:r>
      <w:r w:rsidR="00143470" w:rsidRPr="0041458D">
        <w:rPr>
          <w:b/>
        </w:rPr>
        <w:t>, indicate nella sezione</w:t>
      </w:r>
      <w:r w:rsidRPr="0041458D">
        <w:rPr>
          <w:b/>
        </w:rPr>
        <w:t xml:space="preserve"> </w:t>
      </w:r>
      <w:r w:rsidR="00D0694F" w:rsidRPr="0041458D">
        <w:rPr>
          <w:b/>
        </w:rPr>
        <w:t xml:space="preserve">“SPESE PER L’ACQUISTO DELL’INFRASTRUTTURA DI RICARICA E LA RELATIVA POSA IN OPERA” del modulo di concessione ed erogazione del contributo </w:t>
      </w:r>
      <w:r w:rsidR="00594472">
        <w:rPr>
          <w:b/>
        </w:rPr>
        <w:t xml:space="preserve">riguardano </w:t>
      </w:r>
      <w:r w:rsidR="00594472" w:rsidRPr="00594472">
        <w:rPr>
          <w:rStyle w:val="ui-provider"/>
          <w:b/>
          <w:bCs/>
        </w:rPr>
        <w:t>acquisti e posa di infrastrutture di ricarica effettuati dal 4 ottobre 2022 al 31 dicembre 2022</w:t>
      </w:r>
    </w:p>
    <w:p w14:paraId="30BDC041" w14:textId="77777777" w:rsidR="005C0A07" w:rsidRDefault="005C0A07" w:rsidP="00D0694F">
      <w:pPr>
        <w:spacing w:line="240" w:lineRule="auto"/>
        <w:rPr>
          <w:b/>
        </w:rPr>
      </w:pPr>
    </w:p>
    <w:p w14:paraId="1ECE5433" w14:textId="065908DA" w:rsidR="005C0A07" w:rsidRPr="007B769E" w:rsidRDefault="005C0A07" w:rsidP="005C0A0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r w:rsidRPr="007B769E">
        <w:rPr>
          <w:b/>
        </w:rPr>
        <w:t>2. DETTAGLIO INVESTIMENTO</w:t>
      </w:r>
    </w:p>
    <w:p w14:paraId="7C1675EB" w14:textId="77777777" w:rsidR="005C0A07" w:rsidRPr="0041458D" w:rsidRDefault="005C0A07" w:rsidP="00D0694F">
      <w:pPr>
        <w:spacing w:line="240" w:lineRule="auto"/>
        <w:rPr>
          <w:b/>
        </w:rPr>
      </w:pPr>
    </w:p>
    <w:p w14:paraId="1F4F27ED" w14:textId="7C9CC4CC" w:rsidR="005B1F04" w:rsidRDefault="005B1F04" w:rsidP="005C0A07">
      <w:pPr>
        <w:spacing w:after="0" w:line="312" w:lineRule="auto"/>
        <w:ind w:left="0" w:right="48" w:firstLine="148"/>
        <w:rPr>
          <w:b/>
        </w:rPr>
      </w:pPr>
      <w:r w:rsidRPr="00227D39">
        <w:rPr>
          <w:b/>
          <w:u w:val="single"/>
        </w:rPr>
        <w:t>Elenco dei beni acquistati</w:t>
      </w:r>
      <w:r w:rsidRPr="0041458D">
        <w:rPr>
          <w:b/>
        </w:rPr>
        <w:t>:</w:t>
      </w:r>
      <w:r w:rsidR="004A10D0" w:rsidRPr="0041458D">
        <w:rPr>
          <w:b/>
        </w:rPr>
        <w:t xml:space="preserve"> </w:t>
      </w:r>
    </w:p>
    <w:p w14:paraId="2536BCDF" w14:textId="77777777" w:rsidR="00837CD5" w:rsidRPr="00837CD5" w:rsidRDefault="00837CD5" w:rsidP="005C0A07">
      <w:pPr>
        <w:spacing w:after="0" w:line="312" w:lineRule="auto"/>
        <w:ind w:left="0" w:right="48" w:firstLine="148"/>
        <w:rPr>
          <w:b/>
          <w:sz w:val="8"/>
          <w:szCs w:val="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3260"/>
        <w:gridCol w:w="1623"/>
        <w:gridCol w:w="1559"/>
      </w:tblGrid>
      <w:tr w:rsidR="00120DD3" w:rsidRPr="008D0FBF" w14:paraId="2B1ABE34" w14:textId="77777777" w:rsidTr="00120DD3">
        <w:trPr>
          <w:trHeight w:val="5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3FD" w14:textId="635385AC" w:rsidR="00120DD3" w:rsidRDefault="00120DD3" w:rsidP="00120DD3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CCA" w14:textId="6778EF72" w:rsidR="00120DD3" w:rsidRPr="008D0FBF" w:rsidRDefault="00120DD3" w:rsidP="00E8266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E82669">
              <w:rPr>
                <w:b/>
              </w:rPr>
              <w:softHyphen/>
            </w:r>
            <w:r w:rsidR="00E82669">
              <w:rPr>
                <w:b/>
              </w:rPr>
              <w:t>Descrizione del b</w:t>
            </w:r>
            <w:r w:rsidRPr="00E82669">
              <w:rPr>
                <w:rFonts w:eastAsia="Times New Roman"/>
                <w:b/>
                <w:bCs/>
                <w:szCs w:val="20"/>
              </w:rPr>
              <w:t>ene</w:t>
            </w:r>
            <w:r w:rsidRPr="008D0FBF">
              <w:rPr>
                <w:rFonts w:eastAsia="Times New Roman"/>
                <w:b/>
                <w:bCs/>
                <w:szCs w:val="20"/>
              </w:rPr>
              <w:t xml:space="preserve"> acquista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DE1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Forni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B2E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N. Fat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06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fattura</w:t>
            </w:r>
          </w:p>
        </w:tc>
      </w:tr>
      <w:tr w:rsidR="00120DD3" w:rsidRPr="008D0FBF" w14:paraId="3C5F2EEF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324" w14:textId="4F572F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21D" w14:textId="20A3300B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87A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746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1EF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30DFDF50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DC7" w14:textId="5ED70DD6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9E3" w14:textId="7C8EC7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2B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597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14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66567E87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D3" w14:textId="7B3AAA0C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6E8" w14:textId="75151D4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9C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29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D0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6AD74946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1" w14:textId="149A905D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6336" w14:textId="0B9BE0E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77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B6C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D3D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</w:tbl>
    <w:p w14:paraId="1A3CE396" w14:textId="77777777" w:rsidR="008D0FBF" w:rsidRDefault="008D0FBF" w:rsidP="008D0FBF">
      <w:pPr>
        <w:spacing w:after="0" w:line="312" w:lineRule="auto"/>
        <w:ind w:right="48"/>
        <w:rPr>
          <w:b/>
        </w:rPr>
      </w:pPr>
    </w:p>
    <w:p w14:paraId="338490DF" w14:textId="1489F16A" w:rsidR="008D0FBF" w:rsidRDefault="008D0FBF" w:rsidP="008D0FBF">
      <w:pPr>
        <w:spacing w:after="0" w:line="312" w:lineRule="auto"/>
        <w:ind w:right="48"/>
        <w:rPr>
          <w:b/>
        </w:rPr>
      </w:pPr>
      <w:r w:rsidRPr="00227D39">
        <w:rPr>
          <w:b/>
          <w:u w:val="single"/>
        </w:rPr>
        <w:t>Elenco dei mezzi di pagamento utilizzati per l’acquisto dei beni</w:t>
      </w:r>
      <w:r w:rsidRPr="0041458D">
        <w:rPr>
          <w:b/>
        </w:rPr>
        <w:t>:</w:t>
      </w:r>
    </w:p>
    <w:p w14:paraId="0AFF3B90" w14:textId="77777777" w:rsidR="00837CD5" w:rsidRPr="00837CD5" w:rsidRDefault="00837CD5" w:rsidP="008D0FBF">
      <w:pPr>
        <w:spacing w:after="0" w:line="312" w:lineRule="auto"/>
        <w:ind w:right="48"/>
        <w:rPr>
          <w:b/>
          <w:sz w:val="8"/>
        </w:rPr>
      </w:pPr>
    </w:p>
    <w:tbl>
      <w:tblPr>
        <w:tblW w:w="10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38"/>
        <w:gridCol w:w="1564"/>
        <w:gridCol w:w="1983"/>
        <w:gridCol w:w="1231"/>
        <w:gridCol w:w="7"/>
        <w:gridCol w:w="1814"/>
        <w:gridCol w:w="12"/>
      </w:tblGrid>
      <w:tr w:rsidR="00120DD3" w:rsidRPr="008D0FBF" w14:paraId="71D17546" w14:textId="77777777" w:rsidTr="00120DD3">
        <w:trPr>
          <w:gridAfter w:val="1"/>
          <w:wAfter w:w="12" w:type="dxa"/>
          <w:trHeight w:val="58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304" w14:textId="15524711" w:rsidR="00120DD3" w:rsidRPr="008D0FBF" w:rsidRDefault="00120DD3" w:rsidP="00120D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041" w14:textId="767E8A92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Mezzo di pagamento </w:t>
            </w:r>
            <w:r>
              <w:rPr>
                <w:rFonts w:eastAsia="Times New Roman"/>
                <w:b/>
                <w:bCs/>
                <w:szCs w:val="20"/>
              </w:rPr>
              <w:br/>
            </w:r>
            <w:r w:rsidRPr="008D0FBF">
              <w:rPr>
                <w:rFonts w:eastAsia="Times New Roman"/>
                <w:bCs/>
                <w:i/>
                <w:sz w:val="18"/>
                <w:szCs w:val="20"/>
              </w:rPr>
              <w:t>(es. bonifico, carta di credito…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221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pagament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057" w14:textId="77777777" w:rsidR="00120DD3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Importo pagato </w:t>
            </w:r>
          </w:p>
          <w:p w14:paraId="41AF47FF" w14:textId="5B1C64CF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(iva esclus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CB6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IV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27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totale pagato in fattura</w:t>
            </w:r>
          </w:p>
        </w:tc>
      </w:tr>
      <w:tr w:rsidR="00120DD3" w:rsidRPr="008D0FBF" w14:paraId="4651C3C9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920" w14:textId="08A0F8F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CEA" w14:textId="0F5BAAA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894" w14:textId="454684DD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8C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66E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3EB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5781C37F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8D" w14:textId="227B992F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7F9" w14:textId="3598116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290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C69C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8E1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365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4C452672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65" w14:textId="7AB0732B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F59" w14:textId="284C228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BE9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FE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3D4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F7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04C0D145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97F" w14:textId="5E3F2351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1C6" w14:textId="2481FF34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4E8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92A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4C7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F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3D8102EB" w14:textId="77777777" w:rsidTr="00120DD3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AC5678" w14:textId="77777777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8F7B0" w14:textId="64327B2D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TOTA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320E8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25BCC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9B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</w:tr>
    </w:tbl>
    <w:p w14:paraId="1B76BF79" w14:textId="77777777" w:rsidR="008D0FBF" w:rsidRPr="0041458D" w:rsidRDefault="008D0FBF" w:rsidP="008D0FBF">
      <w:pPr>
        <w:spacing w:after="0" w:line="312" w:lineRule="auto"/>
        <w:ind w:right="48"/>
        <w:rPr>
          <w:b/>
        </w:rPr>
      </w:pPr>
    </w:p>
    <w:p w14:paraId="67AEDB34" w14:textId="55FAE0AB" w:rsidR="008D0FBF" w:rsidRDefault="008D0FBF" w:rsidP="008D0FBF">
      <w:pPr>
        <w:spacing w:after="0" w:line="312" w:lineRule="auto"/>
        <w:ind w:left="158" w:right="48"/>
      </w:pPr>
      <w:r>
        <w:t>Luogo, …</w:t>
      </w:r>
      <w:r w:rsidR="00837CD5">
        <w:t>…………….</w:t>
      </w:r>
      <w:r>
        <w:t xml:space="preserve"> </w:t>
      </w:r>
      <w:r w:rsidRPr="0041458D">
        <w:t>Data</w:t>
      </w:r>
      <w:proofErr w:type="gramStart"/>
      <w:r w:rsidR="00837CD5">
        <w:t xml:space="preserve"> </w:t>
      </w:r>
      <w:r>
        <w:t>…</w:t>
      </w:r>
      <w:r w:rsidR="00837CD5">
        <w:t>.</w:t>
      </w:r>
      <w:proofErr w:type="gramEnd"/>
      <w:r w:rsidR="00837CD5">
        <w:t>./..…/…..….</w:t>
      </w:r>
      <w:r>
        <w:t>.</w:t>
      </w:r>
    </w:p>
    <w:p w14:paraId="3A1C3621" w14:textId="04ACBE4A" w:rsidR="008D0FBF" w:rsidRPr="005C0A07" w:rsidRDefault="008D0FBF" w:rsidP="008D0FBF">
      <w:pPr>
        <w:tabs>
          <w:tab w:val="right" w:leader="dot" w:pos="9637"/>
        </w:tabs>
        <w:spacing w:after="0" w:line="240" w:lineRule="auto"/>
        <w:ind w:left="5580" w:firstLine="0"/>
        <w:jc w:val="right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Il Titolare/</w:t>
      </w:r>
      <w:r w:rsidRPr="005C0A07">
        <w:rPr>
          <w:rFonts w:eastAsia="Times New Roman"/>
          <w:color w:val="auto"/>
          <w:szCs w:val="20"/>
        </w:rPr>
        <w:t>Rappresentante del condominio</w:t>
      </w:r>
    </w:p>
    <w:p w14:paraId="67555A77" w14:textId="77777777" w:rsidR="008D0FBF" w:rsidRPr="005C0A07" w:rsidRDefault="008D0FBF" w:rsidP="008D0FBF">
      <w:pPr>
        <w:spacing w:after="0" w:line="312" w:lineRule="auto"/>
        <w:ind w:left="158" w:right="48"/>
        <w:jc w:val="right"/>
      </w:pPr>
    </w:p>
    <w:p w14:paraId="507C7633" w14:textId="77777777" w:rsidR="008D0FBF" w:rsidRPr="0041458D" w:rsidRDefault="008D0FBF" w:rsidP="008D0FBF">
      <w:pPr>
        <w:spacing w:after="0" w:line="312" w:lineRule="auto"/>
        <w:ind w:left="7248" w:right="48" w:firstLine="551"/>
        <w:rPr>
          <w:i/>
        </w:rPr>
      </w:pPr>
    </w:p>
    <w:p w14:paraId="3388A2C9" w14:textId="705D2E32" w:rsidR="008D0FBF" w:rsidRDefault="008D0FBF">
      <w:pPr>
        <w:spacing w:after="160" w:line="259" w:lineRule="auto"/>
        <w:ind w:left="0" w:firstLine="0"/>
        <w:jc w:val="left"/>
        <w:rPr>
          <w:b/>
        </w:rPr>
      </w:pPr>
    </w:p>
    <w:sectPr w:rsidR="008D0FBF" w:rsidSect="00227D39">
      <w:headerReference w:type="default" r:id="rId8"/>
      <w:footerReference w:type="default" r:id="rId9"/>
      <w:headerReference w:type="first" r:id="rId10"/>
      <w:pgSz w:w="11902" w:h="16841"/>
      <w:pgMar w:top="568" w:right="797" w:bottom="310" w:left="689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2FB3" w14:textId="77777777" w:rsidR="001D143B" w:rsidRDefault="001D143B" w:rsidP="00CC4E10">
      <w:pPr>
        <w:spacing w:after="0" w:line="240" w:lineRule="auto"/>
      </w:pPr>
      <w:r>
        <w:separator/>
      </w:r>
    </w:p>
  </w:endnote>
  <w:endnote w:type="continuationSeparator" w:id="0">
    <w:p w14:paraId="2AF3AA23" w14:textId="77777777" w:rsidR="001D143B" w:rsidRDefault="001D143B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Calibri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878C" w14:textId="77777777" w:rsidR="001D143B" w:rsidRDefault="001D143B" w:rsidP="00CC4E10">
      <w:pPr>
        <w:spacing w:after="0" w:line="240" w:lineRule="auto"/>
      </w:pPr>
      <w:r>
        <w:separator/>
      </w:r>
    </w:p>
  </w:footnote>
  <w:footnote w:type="continuationSeparator" w:id="0">
    <w:p w14:paraId="1BAB54D2" w14:textId="77777777" w:rsidR="001D143B" w:rsidRDefault="001D143B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6B74" w14:textId="59FED955" w:rsidR="005C0A07" w:rsidRPr="005C0A07" w:rsidRDefault="005C0A07" w:rsidP="005C0A07">
    <w:pPr>
      <w:widowControl w:val="0"/>
      <w:autoSpaceDE w:val="0"/>
      <w:autoSpaceDN w:val="0"/>
      <w:spacing w:after="0" w:line="360" w:lineRule="auto"/>
      <w:ind w:left="0" w:firstLine="0"/>
      <w:jc w:val="right"/>
      <w:rPr>
        <w:rFonts w:eastAsia="Times New Roman"/>
        <w:b/>
        <w:color w:val="auto"/>
        <w:sz w:val="22"/>
        <w:u w:val="single"/>
        <w:lang w:eastAsia="en-US"/>
      </w:rPr>
    </w:pPr>
    <w:r w:rsidRPr="005C0A07">
      <w:rPr>
        <w:rFonts w:eastAsia="Times New Roman"/>
        <w:b/>
        <w:color w:val="auto"/>
        <w:sz w:val="22"/>
        <w:u w:val="single"/>
        <w:lang w:eastAsia="en-US"/>
      </w:rPr>
      <w:t xml:space="preserve">ALLEGATO </w:t>
    </w:r>
    <w:r>
      <w:rPr>
        <w:rFonts w:eastAsia="Times New Roman"/>
        <w:b/>
        <w:color w:val="auto"/>
        <w:sz w:val="22"/>
        <w:u w:val="single"/>
        <w:lang w:eastAsia="en-US"/>
      </w:rPr>
      <w:t>2</w:t>
    </w:r>
  </w:p>
  <w:p w14:paraId="7A8C0D31" w14:textId="75EF5835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right="-1" w:firstLine="0"/>
      <w:jc w:val="center"/>
      <w:rPr>
        <w:rFonts w:ascii="Palace Script MT" w:eastAsia="Times New Roman" w:hAnsi="Palace Script MT" w:cs="Calibri"/>
        <w:color w:val="003399"/>
        <w:sz w:val="72"/>
        <w:szCs w:val="72"/>
        <w:lang w:eastAsia="en-US"/>
      </w:rPr>
    </w:pPr>
    <w:r w:rsidRPr="005C0A07">
      <w:rPr>
        <w:rFonts w:ascii="Palace Script MT" w:eastAsia="Times New Roman" w:hAnsi="Palace Script MT" w:cs="Calibri"/>
        <w:noProof/>
        <w:color w:val="003399"/>
        <w:sz w:val="72"/>
        <w:szCs w:val="72"/>
      </w:rPr>
      <w:drawing>
        <wp:inline distT="0" distB="0" distL="0" distR="0" wp14:anchorId="76155D4E" wp14:editId="250CC507">
          <wp:extent cx="717550" cy="717550"/>
          <wp:effectExtent l="0" t="0" r="6350" b="6350"/>
          <wp:docPr id="7" name="Immagine 7" descr="Immagine che contiene testo, grafica vettoriale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grafica vettoriale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2F8A6" w14:textId="77777777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firstLine="0"/>
      <w:jc w:val="center"/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</w:pPr>
    <w:r w:rsidRPr="005C0A07"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  <w:t>Ministero delle Imprese e del Made in Italy</w:t>
    </w:r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844905898">
    <w:abstractNumId w:val="25"/>
  </w:num>
  <w:num w:numId="2" w16cid:durableId="1024597034">
    <w:abstractNumId w:val="42"/>
  </w:num>
  <w:num w:numId="3" w16cid:durableId="799033522">
    <w:abstractNumId w:val="11"/>
  </w:num>
  <w:num w:numId="4" w16cid:durableId="1748114012">
    <w:abstractNumId w:val="0"/>
  </w:num>
  <w:num w:numId="5" w16cid:durableId="1894584384">
    <w:abstractNumId w:val="35"/>
  </w:num>
  <w:num w:numId="6" w16cid:durableId="467360460">
    <w:abstractNumId w:val="40"/>
  </w:num>
  <w:num w:numId="7" w16cid:durableId="2100517209">
    <w:abstractNumId w:val="9"/>
  </w:num>
  <w:num w:numId="8" w16cid:durableId="2143378050">
    <w:abstractNumId w:val="14"/>
  </w:num>
  <w:num w:numId="9" w16cid:durableId="369039819">
    <w:abstractNumId w:val="17"/>
  </w:num>
  <w:num w:numId="10" w16cid:durableId="1244417744">
    <w:abstractNumId w:val="23"/>
  </w:num>
  <w:num w:numId="11" w16cid:durableId="1790276574">
    <w:abstractNumId w:val="4"/>
  </w:num>
  <w:num w:numId="12" w16cid:durableId="1242523510">
    <w:abstractNumId w:val="39"/>
  </w:num>
  <w:num w:numId="13" w16cid:durableId="527186342">
    <w:abstractNumId w:val="32"/>
  </w:num>
  <w:num w:numId="14" w16cid:durableId="843011764">
    <w:abstractNumId w:val="21"/>
  </w:num>
  <w:num w:numId="15" w16cid:durableId="1257860071">
    <w:abstractNumId w:val="44"/>
  </w:num>
  <w:num w:numId="16" w16cid:durableId="522476314">
    <w:abstractNumId w:val="5"/>
  </w:num>
  <w:num w:numId="17" w16cid:durableId="742527061">
    <w:abstractNumId w:val="34"/>
  </w:num>
  <w:num w:numId="18" w16cid:durableId="710690609">
    <w:abstractNumId w:val="7"/>
  </w:num>
  <w:num w:numId="19" w16cid:durableId="1694071809">
    <w:abstractNumId w:val="22"/>
  </w:num>
  <w:num w:numId="20" w16cid:durableId="1906184879">
    <w:abstractNumId w:val="15"/>
  </w:num>
  <w:num w:numId="21" w16cid:durableId="1796094997">
    <w:abstractNumId w:val="43"/>
  </w:num>
  <w:num w:numId="22" w16cid:durableId="865603675">
    <w:abstractNumId w:val="26"/>
  </w:num>
  <w:num w:numId="23" w16cid:durableId="1092167463">
    <w:abstractNumId w:val="2"/>
  </w:num>
  <w:num w:numId="24" w16cid:durableId="1139106750">
    <w:abstractNumId w:val="8"/>
  </w:num>
  <w:num w:numId="25" w16cid:durableId="1113749345">
    <w:abstractNumId w:val="24"/>
  </w:num>
  <w:num w:numId="26" w16cid:durableId="203268215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422286">
    <w:abstractNumId w:val="30"/>
  </w:num>
  <w:num w:numId="28" w16cid:durableId="957832439">
    <w:abstractNumId w:val="37"/>
  </w:num>
  <w:num w:numId="29" w16cid:durableId="142703242">
    <w:abstractNumId w:val="1"/>
  </w:num>
  <w:num w:numId="30" w16cid:durableId="349990567">
    <w:abstractNumId w:val="13"/>
  </w:num>
  <w:num w:numId="31" w16cid:durableId="1970357544">
    <w:abstractNumId w:val="28"/>
  </w:num>
  <w:num w:numId="32" w16cid:durableId="445735954">
    <w:abstractNumId w:val="36"/>
  </w:num>
  <w:num w:numId="33" w16cid:durableId="1884512981">
    <w:abstractNumId w:val="33"/>
  </w:num>
  <w:num w:numId="34" w16cid:durableId="410661328">
    <w:abstractNumId w:val="31"/>
  </w:num>
  <w:num w:numId="35" w16cid:durableId="698045849">
    <w:abstractNumId w:val="41"/>
  </w:num>
  <w:num w:numId="36" w16cid:durableId="1611819211">
    <w:abstractNumId w:val="18"/>
  </w:num>
  <w:num w:numId="37" w16cid:durableId="152381095">
    <w:abstractNumId w:val="6"/>
  </w:num>
  <w:num w:numId="38" w16cid:durableId="1375422791">
    <w:abstractNumId w:val="19"/>
  </w:num>
  <w:num w:numId="39" w16cid:durableId="1349797299">
    <w:abstractNumId w:val="29"/>
  </w:num>
  <w:num w:numId="40" w16cid:durableId="1615363569">
    <w:abstractNumId w:val="3"/>
  </w:num>
  <w:num w:numId="41" w16cid:durableId="250234981">
    <w:abstractNumId w:val="16"/>
  </w:num>
  <w:num w:numId="42" w16cid:durableId="231235097">
    <w:abstractNumId w:val="10"/>
  </w:num>
  <w:num w:numId="43" w16cid:durableId="1952321832">
    <w:abstractNumId w:val="12"/>
  </w:num>
  <w:num w:numId="44" w16cid:durableId="289092485">
    <w:abstractNumId w:val="38"/>
  </w:num>
  <w:num w:numId="45" w16cid:durableId="1191918570">
    <w:abstractNumId w:val="27"/>
  </w:num>
  <w:num w:numId="46" w16cid:durableId="1775977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010C"/>
    <w:rsid w:val="0006674D"/>
    <w:rsid w:val="00070146"/>
    <w:rsid w:val="00070781"/>
    <w:rsid w:val="000846D8"/>
    <w:rsid w:val="00087B8D"/>
    <w:rsid w:val="00096BDA"/>
    <w:rsid w:val="000C7E5C"/>
    <w:rsid w:val="000E17BB"/>
    <w:rsid w:val="000E4CDE"/>
    <w:rsid w:val="000F3529"/>
    <w:rsid w:val="0011203A"/>
    <w:rsid w:val="001152A8"/>
    <w:rsid w:val="00120DD3"/>
    <w:rsid w:val="00143470"/>
    <w:rsid w:val="00167E1A"/>
    <w:rsid w:val="00192D04"/>
    <w:rsid w:val="001B635C"/>
    <w:rsid w:val="001B7C4D"/>
    <w:rsid w:val="001D143B"/>
    <w:rsid w:val="001D450D"/>
    <w:rsid w:val="001E32C8"/>
    <w:rsid w:val="0020737B"/>
    <w:rsid w:val="00225F54"/>
    <w:rsid w:val="00227D39"/>
    <w:rsid w:val="002427FC"/>
    <w:rsid w:val="00253F18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F38FD"/>
    <w:rsid w:val="00314C2B"/>
    <w:rsid w:val="00326971"/>
    <w:rsid w:val="0035164C"/>
    <w:rsid w:val="00392F21"/>
    <w:rsid w:val="003936F2"/>
    <w:rsid w:val="003C197E"/>
    <w:rsid w:val="003D2DD2"/>
    <w:rsid w:val="0041458D"/>
    <w:rsid w:val="004174D5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420BE"/>
    <w:rsid w:val="00573B3D"/>
    <w:rsid w:val="005762F3"/>
    <w:rsid w:val="00594472"/>
    <w:rsid w:val="005B1F04"/>
    <w:rsid w:val="005C0A07"/>
    <w:rsid w:val="005D12BB"/>
    <w:rsid w:val="005F1CB3"/>
    <w:rsid w:val="00600998"/>
    <w:rsid w:val="00605182"/>
    <w:rsid w:val="00607E28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67751"/>
    <w:rsid w:val="00774E3F"/>
    <w:rsid w:val="00777683"/>
    <w:rsid w:val="00786078"/>
    <w:rsid w:val="007B769E"/>
    <w:rsid w:val="007E0049"/>
    <w:rsid w:val="007F1C5A"/>
    <w:rsid w:val="00807A2C"/>
    <w:rsid w:val="0081022B"/>
    <w:rsid w:val="00812D9B"/>
    <w:rsid w:val="00817935"/>
    <w:rsid w:val="00833DB1"/>
    <w:rsid w:val="00837CD5"/>
    <w:rsid w:val="00843853"/>
    <w:rsid w:val="008621F3"/>
    <w:rsid w:val="00872A00"/>
    <w:rsid w:val="008737B2"/>
    <w:rsid w:val="00881B0C"/>
    <w:rsid w:val="008B2DAB"/>
    <w:rsid w:val="008D0FBF"/>
    <w:rsid w:val="008F7C9B"/>
    <w:rsid w:val="00924729"/>
    <w:rsid w:val="00935773"/>
    <w:rsid w:val="0095209B"/>
    <w:rsid w:val="00993C19"/>
    <w:rsid w:val="009A28B1"/>
    <w:rsid w:val="009B110F"/>
    <w:rsid w:val="009C62A9"/>
    <w:rsid w:val="009D3874"/>
    <w:rsid w:val="009E6716"/>
    <w:rsid w:val="00A11420"/>
    <w:rsid w:val="00A179B8"/>
    <w:rsid w:val="00A322D9"/>
    <w:rsid w:val="00A33687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473C"/>
    <w:rsid w:val="00B1730F"/>
    <w:rsid w:val="00B24083"/>
    <w:rsid w:val="00B268AE"/>
    <w:rsid w:val="00B30517"/>
    <w:rsid w:val="00B3342C"/>
    <w:rsid w:val="00B36E5B"/>
    <w:rsid w:val="00B6688B"/>
    <w:rsid w:val="00B74C59"/>
    <w:rsid w:val="00B77D89"/>
    <w:rsid w:val="00BC173C"/>
    <w:rsid w:val="00BC5C2A"/>
    <w:rsid w:val="00BD005B"/>
    <w:rsid w:val="00BE7C08"/>
    <w:rsid w:val="00C03E93"/>
    <w:rsid w:val="00C17F27"/>
    <w:rsid w:val="00C30A4E"/>
    <w:rsid w:val="00C36618"/>
    <w:rsid w:val="00C518E1"/>
    <w:rsid w:val="00C8734B"/>
    <w:rsid w:val="00CB21D3"/>
    <w:rsid w:val="00CC4E10"/>
    <w:rsid w:val="00CE2577"/>
    <w:rsid w:val="00CE6C45"/>
    <w:rsid w:val="00D0694F"/>
    <w:rsid w:val="00D06F69"/>
    <w:rsid w:val="00D14FD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43796"/>
    <w:rsid w:val="00E73D03"/>
    <w:rsid w:val="00E77403"/>
    <w:rsid w:val="00E82669"/>
    <w:rsid w:val="00EA46B1"/>
    <w:rsid w:val="00EB152C"/>
    <w:rsid w:val="00EB2CFF"/>
    <w:rsid w:val="00EB783E"/>
    <w:rsid w:val="00EC651F"/>
    <w:rsid w:val="00EE3C3B"/>
    <w:rsid w:val="00EF4D00"/>
    <w:rsid w:val="00F05200"/>
    <w:rsid w:val="00F07DD2"/>
    <w:rsid w:val="00F110D7"/>
    <w:rsid w:val="00F17F35"/>
    <w:rsid w:val="00F2154B"/>
    <w:rsid w:val="00F21D54"/>
    <w:rsid w:val="00F47511"/>
    <w:rsid w:val="00F4778F"/>
    <w:rsid w:val="00F521C9"/>
    <w:rsid w:val="00F5274B"/>
    <w:rsid w:val="00F5594C"/>
    <w:rsid w:val="00F8393F"/>
    <w:rsid w:val="00FA373D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A07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character" w:customStyle="1" w:styleId="ui-provider">
    <w:name w:val="ui-provider"/>
    <w:basedOn w:val="Carpredefinitoparagrafo"/>
    <w:rsid w:val="0059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711B-9891-EA44-8996-4D871AA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D'alesio Dario</cp:lastModifiedBy>
  <cp:revision>2</cp:revision>
  <cp:lastPrinted>2023-07-11T10:07:00Z</cp:lastPrinted>
  <dcterms:created xsi:type="dcterms:W3CDTF">2023-10-19T14:18:00Z</dcterms:created>
  <dcterms:modified xsi:type="dcterms:W3CDTF">2023-10-19T14:18:00Z</dcterms:modified>
</cp:coreProperties>
</file>